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5880"/>
      </w:tblGrid>
      <w:tr w:rsidR="00B462BF" w:rsidRPr="00441184" w14:paraId="421C7315" w14:textId="77777777" w:rsidTr="00882735">
        <w:tc>
          <w:tcPr>
            <w:tcW w:w="8838" w:type="dxa"/>
            <w:gridSpan w:val="4"/>
            <w:shd w:val="clear" w:color="auto" w:fill="auto"/>
          </w:tcPr>
          <w:p w14:paraId="0AC1A67B" w14:textId="35FE2ADE" w:rsidR="00B462BF" w:rsidRPr="00441184" w:rsidRDefault="00B462BF" w:rsidP="00B462B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commentRangeStart w:id="0"/>
            <w:r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Fecha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4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FC24E1" w:rsidRPr="006603C5" w14:paraId="13D455AE" w14:textId="77777777" w:rsidTr="003B1CE6">
        <w:tc>
          <w:tcPr>
            <w:tcW w:w="8838" w:type="dxa"/>
            <w:gridSpan w:val="4"/>
            <w:shd w:val="clear" w:color="auto" w:fill="auto"/>
          </w:tcPr>
          <w:p w14:paraId="638CCCC5" w14:textId="4157CD8F" w:rsidR="00FC24E1" w:rsidRPr="00671D1D" w:rsidRDefault="00FC24E1" w:rsidP="003B1C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y</w:t>
            </w:r>
            <w:r w:rsidR="008954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B987BDB" w14:textId="77777777" w:rsidR="00FC24E1" w:rsidRPr="006603C5" w:rsidRDefault="00FC24E1" w:rsidP="003B1CE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</w:tc>
      </w:tr>
      <w:tr w:rsidR="008129F2" w:rsidRPr="00441184" w14:paraId="0C973D88" w14:textId="77777777" w:rsidTr="00882735">
        <w:tc>
          <w:tcPr>
            <w:tcW w:w="8838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432ADF14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4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4"/>
            <w:shd w:val="clear" w:color="auto" w:fill="auto"/>
          </w:tcPr>
          <w:p w14:paraId="0A90778D" w14:textId="2E8BD93C" w:rsidR="009A6E20" w:rsidRPr="00441184" w:rsidRDefault="009A6E20" w:rsidP="00126BF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0B87">
              <w:rPr>
                <w:rFonts w:ascii="Calibri" w:hAnsi="Calibri" w:cs="Arial"/>
                <w:sz w:val="22"/>
                <w:szCs w:val="22"/>
              </w:rPr>
              <w:t>EAS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4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695A082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05AEE066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3CBC2BE9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4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4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4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4"/>
            <w:shd w:val="clear" w:color="auto" w:fill="auto"/>
          </w:tcPr>
          <w:p w14:paraId="63A7B7B4" w14:textId="0249B18D" w:rsidR="00CD6CBB" w:rsidRPr="00441184" w:rsidRDefault="00071DCA" w:rsidP="00B462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sz w:val="22"/>
                <w:szCs w:val="22"/>
              </w:rPr>
              <w:t>el s</w:t>
            </w:r>
            <w:r w:rsidRPr="00441184">
              <w:rPr>
                <w:rFonts w:ascii="Calibri" w:hAnsi="Calibri" w:cs="Arial"/>
                <w:sz w:val="22"/>
                <w:szCs w:val="22"/>
              </w:rPr>
              <w:t>iguiente</w:t>
            </w:r>
            <w:r w:rsidR="002F4DF1">
              <w:rPr>
                <w:rFonts w:ascii="Calibri" w:hAnsi="Calibri" w:cs="Arial"/>
                <w:sz w:val="22"/>
                <w:szCs w:val="22"/>
              </w:rPr>
              <w:t xml:space="preserve"> Evento Adverso Serio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5AE010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444A" w:rsidRPr="00AB444A" w14:paraId="54CE44A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118F5B4A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No. de sujeto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43ADCF8B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Fecha report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467AA08D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AB444A" w:rsidRPr="00AB444A" w14:paraId="1812552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A0C" w14:textId="77777777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258B" w14:textId="77777777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0E66" w14:textId="77777777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3D4891" w:rsidRPr="00441184" w14:paraId="24B6A1BF" w14:textId="77777777" w:rsidTr="00882735">
        <w:tc>
          <w:tcPr>
            <w:tcW w:w="8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2C4097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458CF0A" w14:textId="77777777" w:rsidTr="00882735">
        <w:tc>
          <w:tcPr>
            <w:tcW w:w="8838" w:type="dxa"/>
            <w:gridSpan w:val="4"/>
            <w:shd w:val="clear" w:color="auto" w:fill="auto"/>
          </w:tcPr>
          <w:p w14:paraId="0D67DB68" w14:textId="77777777" w:rsidR="00CD6CBB" w:rsidRPr="00441184" w:rsidRDefault="00CD6CBB" w:rsidP="00CE267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5EA83224" w14:textId="77777777" w:rsidTr="00882735">
        <w:tc>
          <w:tcPr>
            <w:tcW w:w="8838" w:type="dxa"/>
            <w:gridSpan w:val="4"/>
            <w:shd w:val="clear" w:color="auto" w:fill="auto"/>
          </w:tcPr>
          <w:p w14:paraId="3E0B9D8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5D7F031" w14:textId="77777777" w:rsidTr="00882735">
        <w:tc>
          <w:tcPr>
            <w:tcW w:w="8838" w:type="dxa"/>
            <w:gridSpan w:val="4"/>
            <w:shd w:val="clear" w:color="auto" w:fill="auto"/>
          </w:tcPr>
          <w:p w14:paraId="75987BF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778773C4" w14:textId="77777777" w:rsidTr="00882735">
        <w:tc>
          <w:tcPr>
            <w:tcW w:w="8838" w:type="dxa"/>
            <w:gridSpan w:val="4"/>
            <w:shd w:val="clear" w:color="auto" w:fill="auto"/>
          </w:tcPr>
          <w:p w14:paraId="78267C9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66FB56A2" w14:textId="77777777" w:rsidTr="00882735">
        <w:tc>
          <w:tcPr>
            <w:tcW w:w="8838" w:type="dxa"/>
            <w:gridSpan w:val="4"/>
            <w:shd w:val="clear" w:color="auto" w:fill="auto"/>
          </w:tcPr>
          <w:p w14:paraId="2271133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212719E" w14:textId="77777777" w:rsidTr="00882735">
        <w:tc>
          <w:tcPr>
            <w:tcW w:w="8838" w:type="dxa"/>
            <w:gridSpan w:val="4"/>
            <w:shd w:val="clear" w:color="auto" w:fill="auto"/>
          </w:tcPr>
          <w:p w14:paraId="5337786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F7A3FED" w14:textId="77777777" w:rsidTr="00882735">
        <w:tc>
          <w:tcPr>
            <w:tcW w:w="8838" w:type="dxa"/>
            <w:gridSpan w:val="4"/>
            <w:shd w:val="clear" w:color="auto" w:fill="auto"/>
          </w:tcPr>
          <w:p w14:paraId="689D7357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7B5ED29A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FF34C53" w14:textId="77777777" w:rsidR="008129F2" w:rsidRDefault="008129F2" w:rsidP="00CF646D">
      <w:pPr>
        <w:rPr>
          <w:rFonts w:cs="Arial"/>
        </w:rPr>
      </w:pPr>
    </w:p>
    <w:p w14:paraId="37AB2E3A" w14:textId="77777777" w:rsidR="00804C93" w:rsidRPr="009A6E20" w:rsidRDefault="00804C93" w:rsidP="00CF646D">
      <w:pPr>
        <w:rPr>
          <w:rFonts w:cs="Arial"/>
        </w:rPr>
      </w:pPr>
    </w:p>
    <w:sectPr w:rsidR="00804C93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72BF4C54" w14:textId="40BE7017" w:rsidR="00B462BF" w:rsidRPr="00581DBA" w:rsidRDefault="00B462BF" w:rsidP="00B462B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CE31DA" w:rsidRPr="00B4503C">
        <w:rPr>
          <w:rStyle w:val="Refdecomentario"/>
          <w:lang w:val="es-MX"/>
        </w:rPr>
        <w:t xml:space="preserve">Chihuahua, Chih., Ciudad de México </w:t>
      </w:r>
      <w:r w:rsidR="00CE31DA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BF4C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69C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4C54" w16cid:durableId="259986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8143" w14:textId="77777777" w:rsidR="00B51640" w:rsidRDefault="00B51640">
      <w:r>
        <w:separator/>
      </w:r>
    </w:p>
  </w:endnote>
  <w:endnote w:type="continuationSeparator" w:id="0">
    <w:p w14:paraId="50664682" w14:textId="77777777" w:rsidR="00B51640" w:rsidRDefault="00B5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2EC8" w14:textId="77777777" w:rsidR="00B95720" w:rsidRDefault="00B957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421" w14:textId="171D9415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D05435">
      <w:rPr>
        <w:rStyle w:val="Nmerodepgina"/>
        <w:rFonts w:ascii="Calibri" w:hAnsi="Calibri"/>
        <w:sz w:val="20"/>
        <w:szCs w:val="20"/>
        <w:lang w:val="es-MX"/>
      </w:rPr>
      <w:t>53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06F0C">
      <w:rPr>
        <w:rStyle w:val="Nmerodepgina"/>
        <w:rFonts w:ascii="Calibri" w:hAnsi="Calibri"/>
        <w:sz w:val="20"/>
        <w:szCs w:val="20"/>
        <w:lang w:val="es-MX"/>
      </w:rPr>
      <w:t>E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B91583">
      <w:rPr>
        <w:rStyle w:val="Nmerodepgina"/>
        <w:rFonts w:ascii="Calibri" w:hAnsi="Calibri"/>
        <w:sz w:val="20"/>
        <w:szCs w:val="20"/>
        <w:lang w:val="es-MX"/>
      </w:rPr>
      <w:t>v01</w:t>
    </w:r>
    <w:r w:rsidR="007B4573">
      <w:rPr>
        <w:rStyle w:val="Nmerodepgina"/>
        <w:rFonts w:ascii="Calibri" w:hAnsi="Calibri"/>
        <w:sz w:val="20"/>
        <w:szCs w:val="20"/>
      </w:rPr>
      <w:t>-</w:t>
    </w:r>
    <w:r w:rsidR="00B91583">
      <w:rPr>
        <w:rStyle w:val="Nmerodepgina"/>
        <w:rFonts w:ascii="Calibri" w:hAnsi="Calibri"/>
        <w:sz w:val="20"/>
        <w:szCs w:val="20"/>
        <w:lang w:val="es-MX"/>
      </w:rPr>
      <w:t>feb</w:t>
    </w:r>
    <w:r w:rsidR="007B4573">
      <w:rPr>
        <w:rStyle w:val="Nmerodepgina"/>
        <w:rFonts w:ascii="Calibri" w:hAnsi="Calibri"/>
        <w:sz w:val="20"/>
        <w:szCs w:val="20"/>
      </w:rPr>
      <w:t>-202</w:t>
    </w:r>
    <w:r w:rsidR="00B91583">
      <w:rPr>
        <w:rStyle w:val="Nmerodepgina"/>
        <w:rFonts w:ascii="Calibri" w:hAnsi="Calibri"/>
        <w:sz w:val="20"/>
        <w:szCs w:val="20"/>
        <w:lang w:val="es-MX"/>
      </w:rPr>
      <w:t>2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657058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657058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F7E8" w14:textId="77777777" w:rsidR="00B95720" w:rsidRDefault="00B95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6E28" w14:textId="77777777" w:rsidR="00B51640" w:rsidRDefault="00B51640">
      <w:r>
        <w:separator/>
      </w:r>
    </w:p>
  </w:footnote>
  <w:footnote w:type="continuationSeparator" w:id="0">
    <w:p w14:paraId="6E054AC7" w14:textId="77777777" w:rsidR="00B51640" w:rsidRDefault="00B5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933F5" w14:textId="77777777" w:rsidR="00B95720" w:rsidRDefault="00B95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98C5" w14:textId="77777777" w:rsidR="00B95720" w:rsidRDefault="00B957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3AB0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D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57058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62C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1DC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0FB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3B2E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573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4C93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4DD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FB5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44A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1640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583"/>
    <w:rsid w:val="00B9248D"/>
    <w:rsid w:val="00B92D98"/>
    <w:rsid w:val="00B9460D"/>
    <w:rsid w:val="00B95720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0C5"/>
    <w:rsid w:val="00C03B91"/>
    <w:rsid w:val="00C04911"/>
    <w:rsid w:val="00C05A8D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D3E"/>
    <w:rsid w:val="00CA69AA"/>
    <w:rsid w:val="00CB2454"/>
    <w:rsid w:val="00CB4334"/>
    <w:rsid w:val="00CB4E26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31DA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435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8C7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97A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0E5"/>
    <w:rsid w:val="00F45C32"/>
    <w:rsid w:val="00F4744D"/>
    <w:rsid w:val="00F5006F"/>
    <w:rsid w:val="00F503CC"/>
    <w:rsid w:val="00F512BC"/>
    <w:rsid w:val="00F51870"/>
    <w:rsid w:val="00F521F8"/>
    <w:rsid w:val="00F5279E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4E1"/>
    <w:rsid w:val="00FC4EC6"/>
    <w:rsid w:val="00FC5345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ABF7E"/>
  <w15:docId w15:val="{6DFCE3B5-D0EA-43D0-B1D7-49487098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3C45-41E0-457A-9CCE-9C29D63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12:00Z</dcterms:created>
  <dcterms:modified xsi:type="dcterms:W3CDTF">2022-01-25T03:12:00Z</dcterms:modified>
</cp:coreProperties>
</file>